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2C890312"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proofErr w:type="spellStart"/>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proofErr w:type="spellEnd"/>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700DE3E6"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r w:rsidR="00C05914">
        <w:rPr>
          <w:rFonts w:ascii="Avenir Next LT Pro Light" w:hAnsi="Avenir Next LT Pro Light"/>
        </w:rPr>
        <w:t>September 16, 2025</w:t>
      </w:r>
    </w:p>
    <w:p w14:paraId="45398F09" w14:textId="77777777" w:rsidR="00C05914" w:rsidRDefault="00DB7A6A" w:rsidP="00C05914">
      <w:pPr>
        <w:pStyle w:val="Heading5"/>
        <w:rPr>
          <w:rFonts w:ascii="Avenir Next LT Pro Light" w:hAnsi="Avenir Next LT Pro Light"/>
        </w:rPr>
      </w:pPr>
      <w:r w:rsidRPr="00A2116C">
        <w:rPr>
          <w:rFonts w:ascii="Avenir Next LT Pro Light" w:hAnsi="Avenir Next LT Pro Light"/>
        </w:rPr>
        <w:t xml:space="preserve">Trainer: </w:t>
      </w:r>
      <w:r w:rsidR="00C05914" w:rsidRPr="00C05914">
        <w:rPr>
          <w:rFonts w:ascii="Avenir Next LT Pro Light" w:hAnsi="Avenir Next LT Pro Light"/>
        </w:rPr>
        <w:t>Lon Ebel, Adam Heidke</w:t>
      </w:r>
    </w:p>
    <w:p w14:paraId="16BD78C2" w14:textId="77777777" w:rsidR="00C05914" w:rsidRDefault="00C05914" w:rsidP="00C05914">
      <w:pPr>
        <w:pStyle w:val="Heading5"/>
        <w:rPr>
          <w:rFonts w:ascii="Avenir Next LT Pro Light" w:hAnsi="Avenir Next LT Pro Light"/>
        </w:rPr>
      </w:pPr>
    </w:p>
    <w:p w14:paraId="2C081890" w14:textId="4C3134A5" w:rsidR="005E47C4" w:rsidRPr="00A2116C" w:rsidRDefault="005E47C4" w:rsidP="00C05914">
      <w:pPr>
        <w:pStyle w:val="Heading5"/>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298EA452"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w:t>
      </w:r>
      <w:proofErr w:type="spellStart"/>
      <w:r w:rsidR="000F1CC7">
        <w:rPr>
          <w:rFonts w:ascii="Avenir Next LT Pro Light" w:hAnsi="Avenir Next LT Pro Light"/>
        </w:rPr>
        <w:t>Smart</w:t>
      </w:r>
      <w:r w:rsidR="00D0313D" w:rsidRPr="00A2116C">
        <w:rPr>
          <w:rFonts w:ascii="Avenir Next LT Pro Light" w:hAnsi="Avenir Next LT Pro Light"/>
        </w:rPr>
        <w:t>User</w:t>
      </w:r>
      <w:proofErr w:type="spellEnd"/>
      <w:r w:rsidR="00D0313D" w:rsidRPr="00A2116C">
        <w:rPr>
          <w:rFonts w:ascii="Avenir Next LT Pro Light" w:hAnsi="Avenir Next LT Pro Light"/>
        </w:rPr>
        <w:t xml:space="preserve">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436CD166" w:rsidR="00D0313D" w:rsidRPr="00A2116C" w:rsidRDefault="00A318BC" w:rsidP="000F2F25">
            <w:pPr>
              <w:pStyle w:val="ItemName"/>
              <w:rPr>
                <w:rFonts w:ascii="Avenir Next LT Pro Light" w:hAnsi="Avenir Next LT Pro Light"/>
              </w:rPr>
            </w:pPr>
            <w:permStart w:id="1174147327" w:edGrp="everyone" w:colFirst="0" w:colLast="0"/>
            <w:r>
              <w:rPr>
                <w:rFonts w:ascii="Avenir Next LT Pro Light" w:hAnsi="Avenir Next LT Pro Light"/>
              </w:rPr>
              <w:t>2</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57A0B0D2" w:rsidR="00D0313D" w:rsidRPr="00A2116C" w:rsidRDefault="00A318BC"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2</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4C49AAFB" w:rsidR="00D0313D" w:rsidRPr="00A2116C" w:rsidRDefault="00A318BC"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2</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18B3095D" w:rsidR="00D0313D" w:rsidRPr="00A2116C" w:rsidRDefault="00A318BC"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2</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31AE7E31" w:rsidR="00D0313D" w:rsidRPr="00A2116C" w:rsidRDefault="00A318BC"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3</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2620"/>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18BC"/>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05914"/>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90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9-09T17:23:00Z</dcterms:created>
  <dcterms:modified xsi:type="dcterms:W3CDTF">2025-09-09T17:23:00Z</dcterms:modified>
</cp:coreProperties>
</file>